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AND COLOUR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AND CO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3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LIGHT AND CO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